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анова Владимира Васильевича, Барановой Людмилы Владимировны и Разумовой Галины Александровны на нарушение их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 В.В.Баранова, Л.В.Барановой и Г.А.Разум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надзорной инстанции возвратил без рассмотрения по существу надзорную жалобу граждан В.В.Баранова, Л.В.Барановой и Г.А.Разумовой с указанием на то, что обжалованное судебное постановление не прошло стадию кассационного рассмотрения. Суд первой инстанции отказал в удовлетворении заявления В.В.Баранова, Л.В.Барановой и Г.А.Разумовой о восстановлении срока на подачу кассационной жалоб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анова Владимира Васильевича, Барановой Людмилы Владимировны и Разумовой 5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